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037173">
            <w:pPr>
              <w:jc w:val="both"/>
            </w:pPr>
            <w:bookmarkStart w:id="0" w:name="_GoBack"/>
            <w:bookmarkEnd w:id="0"/>
          </w:p>
        </w:tc>
        <w:tc>
          <w:tcPr>
            <w:tcW w:w="5458" w:type="dxa"/>
          </w:tcPr>
          <w:p w:rsidR="00576395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576395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BA3717">
            <w:r w:rsidRPr="00880E40">
              <w:t>«</w:t>
            </w:r>
            <w:r w:rsidR="00D865B5">
              <w:t>_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BA3717">
              <w:rPr>
                <w:u w:val="single"/>
              </w:rPr>
              <w:t>апреля</w:t>
            </w:r>
            <w:r w:rsidRPr="00880E40">
              <w:rPr>
                <w:u w:val="single"/>
              </w:rPr>
              <w:t xml:space="preserve"> 20</w:t>
            </w:r>
            <w:r w:rsidR="00576395">
              <w:rPr>
                <w:u w:val="single"/>
              </w:rPr>
              <w:t>20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0E11B1">
        <w:rPr>
          <w:b/>
          <w:color w:val="000000"/>
        </w:rPr>
        <w:t>мае</w:t>
      </w:r>
      <w:r w:rsidRPr="00880E40">
        <w:rPr>
          <w:b/>
          <w:color w:val="000000"/>
        </w:rPr>
        <w:t xml:space="preserve"> 20</w:t>
      </w:r>
      <w:r w:rsidR="00576395">
        <w:rPr>
          <w:b/>
          <w:color w:val="000000"/>
        </w:rPr>
        <w:t>20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3543"/>
      </w:tblGrid>
      <w:tr w:rsidR="009F6FF9" w:rsidRPr="007E1502" w:rsidTr="00BF6FD0">
        <w:trPr>
          <w:trHeight w:val="276"/>
        </w:trPr>
        <w:tc>
          <w:tcPr>
            <w:tcW w:w="2269" w:type="dxa"/>
          </w:tcPr>
          <w:p w:rsidR="009F6FF9" w:rsidRPr="007E1502" w:rsidRDefault="009F6FF9" w:rsidP="00C1342A">
            <w:pPr>
              <w:jc w:val="center"/>
              <w:rPr>
                <w:b/>
              </w:rPr>
            </w:pPr>
            <w:r w:rsidRPr="007E1502">
              <w:rPr>
                <w:b/>
              </w:rPr>
              <w:t>Дата, время и место проведения</w:t>
            </w:r>
          </w:p>
        </w:tc>
        <w:tc>
          <w:tcPr>
            <w:tcW w:w="5103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7E1502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3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7E1502">
              <w:rPr>
                <w:b/>
                <w:spacing w:val="1"/>
              </w:rPr>
              <w:t>Ответственные исполнители</w:t>
            </w:r>
          </w:p>
        </w:tc>
      </w:tr>
      <w:tr w:rsidR="00AC1C03" w:rsidRPr="00315DF5" w:rsidTr="00841D2A">
        <w:trPr>
          <w:trHeight w:val="276"/>
        </w:trPr>
        <w:tc>
          <w:tcPr>
            <w:tcW w:w="10915" w:type="dxa"/>
            <w:gridSpan w:val="3"/>
          </w:tcPr>
          <w:p w:rsidR="00AC1C03" w:rsidRPr="00315DF5" w:rsidRDefault="00AC1C03" w:rsidP="00AC1C03">
            <w:pPr>
              <w:jc w:val="center"/>
              <w:rPr>
                <w:color w:val="000000" w:themeColor="text1"/>
              </w:rPr>
            </w:pPr>
            <w:r w:rsidRPr="005C3B37">
              <w:rPr>
                <w:b/>
              </w:rPr>
              <w:t>1 мая – Праздник Весны и Труда</w:t>
            </w:r>
          </w:p>
        </w:tc>
      </w:tr>
      <w:tr w:rsidR="00AC1C03" w:rsidRPr="00F56AE6" w:rsidTr="00AC17D9">
        <w:tc>
          <w:tcPr>
            <w:tcW w:w="10915" w:type="dxa"/>
            <w:gridSpan w:val="3"/>
          </w:tcPr>
          <w:p w:rsidR="00AC1C03" w:rsidRPr="00F56AE6" w:rsidRDefault="00AC1C03" w:rsidP="00AC1C03">
            <w:pPr>
              <w:jc w:val="center"/>
              <w:rPr>
                <w:color w:val="000000" w:themeColor="text1"/>
              </w:rPr>
            </w:pPr>
            <w:r w:rsidRPr="005C3B37">
              <w:rPr>
                <w:b/>
              </w:rPr>
              <w:t>5 мая – День городов воинской славы Ленинградской области</w:t>
            </w:r>
          </w:p>
        </w:tc>
      </w:tr>
      <w:tr w:rsidR="00315DF5" w:rsidRPr="00ED7E92" w:rsidTr="00BF6FD0">
        <w:tc>
          <w:tcPr>
            <w:tcW w:w="2269" w:type="dxa"/>
          </w:tcPr>
          <w:p w:rsidR="00315DF5" w:rsidRPr="00315DF5" w:rsidRDefault="00315DF5" w:rsidP="00315D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 мая</w:t>
            </w:r>
          </w:p>
          <w:p w:rsidR="00315DF5" w:rsidRPr="00315DF5" w:rsidRDefault="00315DF5" w:rsidP="00315DF5">
            <w:pPr>
              <w:jc w:val="center"/>
              <w:rPr>
                <w:color w:val="000000" w:themeColor="text1"/>
              </w:rPr>
            </w:pPr>
            <w:r w:rsidRPr="00315DF5">
              <w:rPr>
                <w:color w:val="000000" w:themeColor="text1"/>
              </w:rPr>
              <w:t>10.00</w:t>
            </w:r>
          </w:p>
          <w:p w:rsidR="00315DF5" w:rsidRPr="00315DF5" w:rsidRDefault="00315DF5" w:rsidP="00315DF5">
            <w:pPr>
              <w:jc w:val="center"/>
              <w:rPr>
                <w:b/>
                <w:color w:val="000000" w:themeColor="text1"/>
              </w:rPr>
            </w:pPr>
            <w:r w:rsidRPr="00315DF5">
              <w:rPr>
                <w:color w:val="000000" w:themeColor="text1"/>
              </w:rPr>
              <w:t>кабинет № 21</w:t>
            </w:r>
          </w:p>
        </w:tc>
        <w:tc>
          <w:tcPr>
            <w:tcW w:w="5103" w:type="dxa"/>
          </w:tcPr>
          <w:p w:rsidR="00315DF5" w:rsidRPr="00315DF5" w:rsidRDefault="00315DF5" w:rsidP="00315DF5">
            <w:pPr>
              <w:spacing w:line="276" w:lineRule="auto"/>
              <w:rPr>
                <w:color w:val="000000" w:themeColor="text1"/>
              </w:rPr>
            </w:pPr>
            <w:r w:rsidRPr="00315DF5">
              <w:rPr>
                <w:color w:val="000000" w:themeColor="text1"/>
              </w:rPr>
              <w:t xml:space="preserve">Заседание совета по опеке и попечительству </w:t>
            </w:r>
          </w:p>
          <w:p w:rsidR="00315DF5" w:rsidRPr="00315DF5" w:rsidRDefault="00315DF5" w:rsidP="00315DF5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pacing w:val="-2"/>
              </w:rPr>
            </w:pPr>
          </w:p>
        </w:tc>
        <w:tc>
          <w:tcPr>
            <w:tcW w:w="3543" w:type="dxa"/>
          </w:tcPr>
          <w:p w:rsidR="00315DF5" w:rsidRPr="00315DF5" w:rsidRDefault="00315DF5" w:rsidP="00315DF5">
            <w:pPr>
              <w:shd w:val="clear" w:color="auto" w:fill="FFFFFF"/>
              <w:jc w:val="both"/>
              <w:rPr>
                <w:b/>
                <w:color w:val="000000" w:themeColor="text1"/>
                <w:spacing w:val="1"/>
              </w:rPr>
            </w:pPr>
            <w:r w:rsidRPr="00315DF5">
              <w:rPr>
                <w:color w:val="000000" w:themeColor="text1"/>
              </w:rPr>
              <w:t>Красий С.В. – председатель комитета образования администрации ЛМР</w:t>
            </w:r>
          </w:p>
        </w:tc>
      </w:tr>
      <w:tr w:rsidR="00783DDC" w:rsidRPr="00ED7E92" w:rsidTr="001A3058">
        <w:tc>
          <w:tcPr>
            <w:tcW w:w="2269" w:type="dxa"/>
          </w:tcPr>
          <w:p w:rsidR="00783DDC" w:rsidRPr="00F13BC5" w:rsidRDefault="00783DDC" w:rsidP="001A30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</w:t>
            </w:r>
            <w:r w:rsidRPr="00F13BC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мая</w:t>
            </w:r>
          </w:p>
          <w:p w:rsidR="00783DDC" w:rsidRPr="00F13BC5" w:rsidRDefault="00783DDC" w:rsidP="001A3058">
            <w:pPr>
              <w:jc w:val="center"/>
              <w:rPr>
                <w:color w:val="000000" w:themeColor="text1"/>
              </w:rPr>
            </w:pPr>
            <w:r w:rsidRPr="00F13BC5">
              <w:rPr>
                <w:color w:val="000000" w:themeColor="text1"/>
              </w:rPr>
              <w:t>14.00</w:t>
            </w:r>
          </w:p>
          <w:p w:rsidR="00783DDC" w:rsidRPr="00F13BC5" w:rsidRDefault="00783DDC" w:rsidP="001A3058">
            <w:pPr>
              <w:jc w:val="center"/>
              <w:rPr>
                <w:b/>
                <w:color w:val="000000" w:themeColor="text1"/>
              </w:rPr>
            </w:pPr>
            <w:r w:rsidRPr="00F13BC5">
              <w:rPr>
                <w:color w:val="000000" w:themeColor="text1"/>
              </w:rPr>
              <w:t>Кабинет №132</w:t>
            </w:r>
          </w:p>
        </w:tc>
        <w:tc>
          <w:tcPr>
            <w:tcW w:w="5103" w:type="dxa"/>
          </w:tcPr>
          <w:p w:rsidR="00783DDC" w:rsidRPr="00F13BC5" w:rsidRDefault="00783DDC" w:rsidP="001A3058">
            <w:pPr>
              <w:jc w:val="both"/>
              <w:rPr>
                <w:color w:val="000000" w:themeColor="text1"/>
              </w:rPr>
            </w:pPr>
            <w:r w:rsidRPr="00F13BC5">
              <w:rPr>
                <w:color w:val="000000" w:themeColor="text1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543" w:type="dxa"/>
          </w:tcPr>
          <w:p w:rsidR="00783DDC" w:rsidRPr="00F13BC5" w:rsidRDefault="00783DDC" w:rsidP="001A3058">
            <w:pPr>
              <w:jc w:val="both"/>
              <w:rPr>
                <w:color w:val="000000" w:themeColor="text1"/>
              </w:rPr>
            </w:pPr>
            <w:r w:rsidRPr="00F13BC5">
              <w:rPr>
                <w:color w:val="000000" w:themeColor="text1"/>
              </w:rPr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600567" w:rsidRPr="00ED7E92" w:rsidTr="001A3058">
        <w:tc>
          <w:tcPr>
            <w:tcW w:w="2269" w:type="dxa"/>
          </w:tcPr>
          <w:p w:rsidR="00600567" w:rsidRPr="00600567" w:rsidRDefault="00600567" w:rsidP="00600567">
            <w:pPr>
              <w:jc w:val="center"/>
              <w:rPr>
                <w:b/>
              </w:rPr>
            </w:pPr>
            <w:r w:rsidRPr="00600567">
              <w:rPr>
                <w:b/>
              </w:rPr>
              <w:t xml:space="preserve">06 </w:t>
            </w:r>
            <w:r>
              <w:rPr>
                <w:b/>
              </w:rPr>
              <w:t>мая</w:t>
            </w:r>
          </w:p>
          <w:p w:rsidR="00600567" w:rsidRPr="00600567" w:rsidRDefault="00600567" w:rsidP="00600567">
            <w:pPr>
              <w:jc w:val="center"/>
            </w:pPr>
            <w:r w:rsidRPr="00600567">
              <w:t>15.00</w:t>
            </w:r>
          </w:p>
          <w:p w:rsidR="00600567" w:rsidRPr="00600567" w:rsidRDefault="00600567" w:rsidP="00600567">
            <w:pPr>
              <w:jc w:val="center"/>
            </w:pPr>
            <w:r w:rsidRPr="00600567">
              <w:t>Кабинет №20</w:t>
            </w:r>
          </w:p>
        </w:tc>
        <w:tc>
          <w:tcPr>
            <w:tcW w:w="5103" w:type="dxa"/>
          </w:tcPr>
          <w:p w:rsidR="00600567" w:rsidRPr="00600567" w:rsidRDefault="00600567" w:rsidP="00600567">
            <w:pPr>
              <w:tabs>
                <w:tab w:val="left" w:pos="270"/>
              </w:tabs>
              <w:jc w:val="both"/>
            </w:pPr>
            <w:r w:rsidRPr="00600567">
              <w:t>Заседание административной комиссии.</w:t>
            </w:r>
          </w:p>
        </w:tc>
        <w:tc>
          <w:tcPr>
            <w:tcW w:w="3543" w:type="dxa"/>
          </w:tcPr>
          <w:p w:rsidR="00600567" w:rsidRPr="00600567" w:rsidRDefault="00600567" w:rsidP="00600567">
            <w:pPr>
              <w:jc w:val="both"/>
            </w:pPr>
            <w:r w:rsidRPr="00600567">
              <w:t>Лепешкина Н.А. – ответственный секретарь административной комиссии.</w:t>
            </w:r>
          </w:p>
        </w:tc>
      </w:tr>
      <w:tr w:rsidR="00600567" w:rsidRPr="00ED7E92" w:rsidTr="001A3058">
        <w:tc>
          <w:tcPr>
            <w:tcW w:w="2269" w:type="dxa"/>
          </w:tcPr>
          <w:p w:rsidR="00600567" w:rsidRPr="004F7974" w:rsidRDefault="00600567" w:rsidP="00600567">
            <w:pPr>
              <w:jc w:val="center"/>
              <w:rPr>
                <w:b/>
              </w:rPr>
            </w:pPr>
            <w:r>
              <w:rPr>
                <w:b/>
              </w:rPr>
              <w:t>06 мая</w:t>
            </w:r>
          </w:p>
        </w:tc>
        <w:tc>
          <w:tcPr>
            <w:tcW w:w="5103" w:type="dxa"/>
          </w:tcPr>
          <w:p w:rsidR="00600567" w:rsidRPr="004F7974" w:rsidRDefault="00600567" w:rsidP="00600567">
            <w:pPr>
              <w:tabs>
                <w:tab w:val="left" w:pos="270"/>
              </w:tabs>
              <w:jc w:val="both"/>
            </w:pPr>
            <w:r w:rsidRPr="004F7974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600567" w:rsidRPr="004F7974" w:rsidRDefault="00600567" w:rsidP="00600567">
            <w:pPr>
              <w:jc w:val="both"/>
            </w:pPr>
            <w:r w:rsidRPr="004F7974">
              <w:t>Васина Л.А. – заведующий отделом по земельным ресурсам КУМИ администрации ЛМР</w:t>
            </w:r>
          </w:p>
        </w:tc>
      </w:tr>
      <w:tr w:rsidR="00600567" w:rsidRPr="00ED7E92" w:rsidTr="003E37D7">
        <w:tc>
          <w:tcPr>
            <w:tcW w:w="10915" w:type="dxa"/>
            <w:gridSpan w:val="3"/>
          </w:tcPr>
          <w:p w:rsidR="00600567" w:rsidRPr="00F13BC5" w:rsidRDefault="00600567" w:rsidP="00600567">
            <w:pPr>
              <w:jc w:val="center"/>
              <w:rPr>
                <w:color w:val="000000" w:themeColor="text1"/>
              </w:rPr>
            </w:pPr>
            <w:r w:rsidRPr="005C3B37">
              <w:rPr>
                <w:b/>
              </w:rPr>
              <w:t>7 мая - День радио, праздник работников всех отраслей связи</w:t>
            </w:r>
          </w:p>
        </w:tc>
      </w:tr>
      <w:tr w:rsidR="00600567" w:rsidRPr="00ED7E92" w:rsidTr="00CD1D61">
        <w:tc>
          <w:tcPr>
            <w:tcW w:w="10915" w:type="dxa"/>
            <w:gridSpan w:val="3"/>
          </w:tcPr>
          <w:p w:rsidR="00600567" w:rsidRPr="00F13BC5" w:rsidRDefault="00600567" w:rsidP="00600567">
            <w:pPr>
              <w:tabs>
                <w:tab w:val="left" w:pos="989"/>
              </w:tabs>
              <w:jc w:val="center"/>
              <w:rPr>
                <w:color w:val="000000" w:themeColor="text1"/>
              </w:rPr>
            </w:pPr>
            <w:r w:rsidRPr="005C3B37">
              <w:rPr>
                <w:b/>
              </w:rPr>
              <w:t>9 мая - День Победы</w:t>
            </w:r>
          </w:p>
        </w:tc>
      </w:tr>
      <w:tr w:rsidR="00600567" w:rsidRPr="00ED7E92" w:rsidTr="001A3058">
        <w:tc>
          <w:tcPr>
            <w:tcW w:w="2269" w:type="dxa"/>
          </w:tcPr>
          <w:p w:rsidR="00600567" w:rsidRDefault="00600567" w:rsidP="006005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 мая</w:t>
            </w:r>
          </w:p>
          <w:p w:rsidR="00600567" w:rsidRPr="004016A3" w:rsidRDefault="00600567" w:rsidP="00600567">
            <w:pPr>
              <w:jc w:val="center"/>
              <w:rPr>
                <w:color w:val="000000" w:themeColor="text1"/>
              </w:rPr>
            </w:pPr>
            <w:r w:rsidRPr="004016A3">
              <w:rPr>
                <w:color w:val="000000" w:themeColor="text1"/>
              </w:rPr>
              <w:t>(согласно плану мероприятий)</w:t>
            </w:r>
          </w:p>
        </w:tc>
        <w:tc>
          <w:tcPr>
            <w:tcW w:w="5103" w:type="dxa"/>
          </w:tcPr>
          <w:p w:rsidR="00600567" w:rsidRPr="00F13BC5" w:rsidRDefault="00600567" w:rsidP="006005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торжественных праздничных мероприятиях, посвященных 75-летию Победы в Великой Отечественной войне</w:t>
            </w:r>
          </w:p>
        </w:tc>
        <w:tc>
          <w:tcPr>
            <w:tcW w:w="3543" w:type="dxa"/>
          </w:tcPr>
          <w:p w:rsidR="00600567" w:rsidRPr="004F7974" w:rsidRDefault="00600567" w:rsidP="00600567">
            <w:r w:rsidRPr="00E57406">
              <w:t xml:space="preserve">Намлиев Ю. В. – </w:t>
            </w:r>
            <w:r>
              <w:t>глава</w:t>
            </w:r>
            <w:r w:rsidRPr="00E57406">
              <w:t xml:space="preserve"> администрации Лужского муниципального района</w:t>
            </w:r>
            <w:r w:rsidRPr="004F7974">
              <w:t xml:space="preserve"> </w:t>
            </w:r>
          </w:p>
        </w:tc>
      </w:tr>
      <w:tr w:rsidR="00600567" w:rsidRPr="00ED7E92" w:rsidTr="001A3058">
        <w:tc>
          <w:tcPr>
            <w:tcW w:w="2269" w:type="dxa"/>
          </w:tcPr>
          <w:p w:rsidR="00600567" w:rsidRPr="00315DF5" w:rsidRDefault="00600567" w:rsidP="006005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Pr="00315DF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мая</w:t>
            </w:r>
          </w:p>
          <w:p w:rsidR="00600567" w:rsidRPr="00315DF5" w:rsidRDefault="00600567" w:rsidP="00600567">
            <w:pPr>
              <w:jc w:val="center"/>
              <w:rPr>
                <w:color w:val="000000" w:themeColor="text1"/>
              </w:rPr>
            </w:pPr>
            <w:r w:rsidRPr="00315DF5">
              <w:rPr>
                <w:color w:val="000000" w:themeColor="text1"/>
              </w:rPr>
              <w:t>09.00</w:t>
            </w:r>
          </w:p>
          <w:p w:rsidR="00600567" w:rsidRPr="00315DF5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315DF5">
              <w:rPr>
                <w:color w:val="000000" w:themeColor="text1"/>
              </w:rPr>
              <w:t>кабинет № 20</w:t>
            </w:r>
          </w:p>
        </w:tc>
        <w:tc>
          <w:tcPr>
            <w:tcW w:w="5103" w:type="dxa"/>
          </w:tcPr>
          <w:p w:rsidR="00600567" w:rsidRPr="00315DF5" w:rsidRDefault="00600567" w:rsidP="00600567">
            <w:pPr>
              <w:jc w:val="both"/>
              <w:rPr>
                <w:color w:val="000000" w:themeColor="text1"/>
              </w:rPr>
            </w:pPr>
            <w:r w:rsidRPr="00315DF5">
              <w:rPr>
                <w:color w:val="000000" w:themeColor="text1"/>
              </w:rPr>
              <w:t>Расширенное аппаратное совещание администрации Лужского муниципального района.</w:t>
            </w:r>
          </w:p>
        </w:tc>
        <w:tc>
          <w:tcPr>
            <w:tcW w:w="3543" w:type="dxa"/>
          </w:tcPr>
          <w:p w:rsidR="00600567" w:rsidRPr="00315DF5" w:rsidRDefault="00600567" w:rsidP="00600567">
            <w:pPr>
              <w:jc w:val="both"/>
              <w:rPr>
                <w:color w:val="000000" w:themeColor="text1"/>
              </w:rPr>
            </w:pPr>
            <w:r w:rsidRPr="00315DF5">
              <w:rPr>
                <w:color w:val="000000" w:themeColor="text1"/>
              </w:rPr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600567" w:rsidRPr="00ED7E92" w:rsidTr="001A3058">
        <w:tc>
          <w:tcPr>
            <w:tcW w:w="2269" w:type="dxa"/>
          </w:tcPr>
          <w:p w:rsidR="00600567" w:rsidRPr="004F7974" w:rsidRDefault="00600567" w:rsidP="00600567">
            <w:pPr>
              <w:jc w:val="center"/>
              <w:rPr>
                <w:b/>
              </w:rPr>
            </w:pPr>
            <w:r>
              <w:rPr>
                <w:b/>
              </w:rPr>
              <w:t>12 мая</w:t>
            </w:r>
          </w:p>
        </w:tc>
        <w:tc>
          <w:tcPr>
            <w:tcW w:w="5103" w:type="dxa"/>
          </w:tcPr>
          <w:p w:rsidR="00600567" w:rsidRPr="004F7974" w:rsidRDefault="00600567" w:rsidP="00600567">
            <w:pPr>
              <w:tabs>
                <w:tab w:val="left" w:pos="270"/>
              </w:tabs>
              <w:jc w:val="both"/>
            </w:pPr>
            <w:r w:rsidRPr="004F7974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600567" w:rsidRPr="004F7974" w:rsidRDefault="00600567" w:rsidP="00600567">
            <w:pPr>
              <w:jc w:val="both"/>
            </w:pPr>
            <w:r w:rsidRPr="004F7974">
              <w:t>Васина Л.А. – заведующий отделом по земельным ресурсам КУМИ администрации ЛМР</w:t>
            </w:r>
          </w:p>
        </w:tc>
      </w:tr>
      <w:tr w:rsidR="00600567" w:rsidRPr="00C87633" w:rsidTr="00764075">
        <w:tc>
          <w:tcPr>
            <w:tcW w:w="10915" w:type="dxa"/>
            <w:gridSpan w:val="3"/>
          </w:tcPr>
          <w:p w:rsidR="00600567" w:rsidRPr="00C87633" w:rsidRDefault="00600567" w:rsidP="00600567">
            <w:pPr>
              <w:jc w:val="center"/>
              <w:rPr>
                <w:color w:val="000000" w:themeColor="text1"/>
              </w:rPr>
            </w:pPr>
            <w:r w:rsidRPr="005C3B37">
              <w:rPr>
                <w:b/>
              </w:rPr>
              <w:t>15 мая – Международный день семьи</w:t>
            </w:r>
          </w:p>
        </w:tc>
      </w:tr>
      <w:tr w:rsidR="00600567" w:rsidRPr="00C87633" w:rsidTr="00EF7BCB">
        <w:tc>
          <w:tcPr>
            <w:tcW w:w="2269" w:type="dxa"/>
          </w:tcPr>
          <w:p w:rsidR="00600567" w:rsidRPr="00315DF5" w:rsidRDefault="00600567" w:rsidP="006005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 мая</w:t>
            </w:r>
          </w:p>
          <w:p w:rsidR="00600567" w:rsidRPr="00315DF5" w:rsidRDefault="00600567" w:rsidP="00600567">
            <w:pPr>
              <w:jc w:val="center"/>
              <w:rPr>
                <w:color w:val="000000" w:themeColor="text1"/>
              </w:rPr>
            </w:pPr>
            <w:r w:rsidRPr="00315DF5">
              <w:rPr>
                <w:color w:val="000000" w:themeColor="text1"/>
              </w:rPr>
              <w:t>10.00</w:t>
            </w:r>
          </w:p>
          <w:p w:rsidR="00600567" w:rsidRPr="00315DF5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315DF5">
              <w:rPr>
                <w:color w:val="000000" w:themeColor="text1"/>
              </w:rPr>
              <w:t>кабинет № 21</w:t>
            </w:r>
          </w:p>
        </w:tc>
        <w:tc>
          <w:tcPr>
            <w:tcW w:w="5103" w:type="dxa"/>
          </w:tcPr>
          <w:p w:rsidR="00600567" w:rsidRPr="00315DF5" w:rsidRDefault="00600567" w:rsidP="00600567">
            <w:pPr>
              <w:spacing w:line="276" w:lineRule="auto"/>
              <w:rPr>
                <w:color w:val="000000" w:themeColor="text1"/>
              </w:rPr>
            </w:pPr>
            <w:r w:rsidRPr="00315DF5">
              <w:rPr>
                <w:color w:val="000000" w:themeColor="text1"/>
              </w:rPr>
              <w:t xml:space="preserve">Заседание совета по опеке и попечительству </w:t>
            </w:r>
          </w:p>
          <w:p w:rsidR="00600567" w:rsidRPr="00315DF5" w:rsidRDefault="00600567" w:rsidP="00600567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pacing w:val="-2"/>
              </w:rPr>
            </w:pPr>
          </w:p>
        </w:tc>
        <w:tc>
          <w:tcPr>
            <w:tcW w:w="3543" w:type="dxa"/>
          </w:tcPr>
          <w:p w:rsidR="00600567" w:rsidRPr="00315DF5" w:rsidRDefault="00600567" w:rsidP="00600567">
            <w:pPr>
              <w:shd w:val="clear" w:color="auto" w:fill="FFFFFF"/>
              <w:jc w:val="both"/>
              <w:rPr>
                <w:b/>
                <w:color w:val="000000" w:themeColor="text1"/>
                <w:spacing w:val="1"/>
              </w:rPr>
            </w:pPr>
            <w:r w:rsidRPr="00315DF5">
              <w:rPr>
                <w:color w:val="000000" w:themeColor="text1"/>
              </w:rPr>
              <w:t>Красий С.В. – председатель комитета образования администрации ЛМР</w:t>
            </w:r>
          </w:p>
        </w:tc>
      </w:tr>
      <w:tr w:rsidR="00600567" w:rsidRPr="00C87633" w:rsidTr="001A3058">
        <w:tc>
          <w:tcPr>
            <w:tcW w:w="2269" w:type="dxa"/>
          </w:tcPr>
          <w:p w:rsidR="00600567" w:rsidRPr="00C87633" w:rsidRDefault="00600567" w:rsidP="006005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 мая</w:t>
            </w:r>
          </w:p>
          <w:p w:rsidR="00600567" w:rsidRPr="00C87633" w:rsidRDefault="00600567" w:rsidP="00600567">
            <w:pPr>
              <w:jc w:val="center"/>
              <w:rPr>
                <w:color w:val="000000" w:themeColor="text1"/>
              </w:rPr>
            </w:pPr>
            <w:r w:rsidRPr="00C87633">
              <w:rPr>
                <w:color w:val="000000" w:themeColor="text1"/>
              </w:rPr>
              <w:t>13.00-15.00</w:t>
            </w:r>
          </w:p>
          <w:p w:rsidR="00600567" w:rsidRPr="00C87633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C87633">
              <w:rPr>
                <w:color w:val="000000" w:themeColor="text1"/>
              </w:rPr>
              <w:t>кабинет № 21</w:t>
            </w:r>
          </w:p>
        </w:tc>
        <w:tc>
          <w:tcPr>
            <w:tcW w:w="5103" w:type="dxa"/>
          </w:tcPr>
          <w:p w:rsidR="00600567" w:rsidRPr="00C87633" w:rsidRDefault="00600567" w:rsidP="00600567">
            <w:pPr>
              <w:tabs>
                <w:tab w:val="left" w:pos="270"/>
              </w:tabs>
              <w:jc w:val="both"/>
              <w:rPr>
                <w:color w:val="000000" w:themeColor="text1"/>
              </w:rPr>
            </w:pPr>
            <w:r w:rsidRPr="00C87633">
              <w:rPr>
                <w:color w:val="000000" w:themeColor="text1"/>
              </w:rPr>
              <w:t>Личный приём граждан главой администрации Лужского муниципального района Ю.В. Намлиевым.</w:t>
            </w:r>
          </w:p>
        </w:tc>
        <w:tc>
          <w:tcPr>
            <w:tcW w:w="3543" w:type="dxa"/>
          </w:tcPr>
          <w:p w:rsidR="00600567" w:rsidRPr="00C87633" w:rsidRDefault="00600567" w:rsidP="00600567">
            <w:pPr>
              <w:jc w:val="both"/>
              <w:rPr>
                <w:color w:val="000000" w:themeColor="text1"/>
              </w:rPr>
            </w:pPr>
            <w:r w:rsidRPr="00C87633">
              <w:rPr>
                <w:color w:val="000000" w:themeColor="text1"/>
              </w:rPr>
              <w:t>Корепина О.Г. – заведующий общим отделом администрации ЛМР</w:t>
            </w:r>
          </w:p>
        </w:tc>
      </w:tr>
      <w:tr w:rsidR="00600567" w:rsidRPr="00ED7E92" w:rsidTr="001A3058">
        <w:tc>
          <w:tcPr>
            <w:tcW w:w="2269" w:type="dxa"/>
          </w:tcPr>
          <w:p w:rsidR="00600567" w:rsidRPr="004F7974" w:rsidRDefault="00600567" w:rsidP="00600567">
            <w:pPr>
              <w:jc w:val="center"/>
              <w:rPr>
                <w:b/>
              </w:rPr>
            </w:pPr>
            <w:r>
              <w:rPr>
                <w:b/>
              </w:rPr>
              <w:t>18 мая</w:t>
            </w:r>
          </w:p>
        </w:tc>
        <w:tc>
          <w:tcPr>
            <w:tcW w:w="5103" w:type="dxa"/>
          </w:tcPr>
          <w:p w:rsidR="00600567" w:rsidRPr="004F7974" w:rsidRDefault="00600567" w:rsidP="00600567">
            <w:pPr>
              <w:tabs>
                <w:tab w:val="left" w:pos="270"/>
              </w:tabs>
              <w:jc w:val="both"/>
            </w:pPr>
            <w:r w:rsidRPr="004F7974">
              <w:t xml:space="preserve">Выездные документарные проверки муниципального земельного контроля согласно плану проверок по Лужскому </w:t>
            </w:r>
            <w:r w:rsidRPr="004F7974">
              <w:lastRenderedPageBreak/>
              <w:t>городскому поселению (СКАЙ-ТЕХ)</w:t>
            </w:r>
          </w:p>
        </w:tc>
        <w:tc>
          <w:tcPr>
            <w:tcW w:w="3543" w:type="dxa"/>
          </w:tcPr>
          <w:p w:rsidR="00600567" w:rsidRPr="004F7974" w:rsidRDefault="00600567" w:rsidP="00600567">
            <w:pPr>
              <w:jc w:val="both"/>
            </w:pPr>
            <w:r w:rsidRPr="004F7974">
              <w:lastRenderedPageBreak/>
              <w:t xml:space="preserve">Васина Л.А. – заведующий отделом по земельным ресурсам КУМИ </w:t>
            </w:r>
            <w:r w:rsidRPr="004F7974">
              <w:lastRenderedPageBreak/>
              <w:t>администрации ЛМР</w:t>
            </w:r>
          </w:p>
        </w:tc>
      </w:tr>
      <w:tr w:rsidR="00600567" w:rsidRPr="00ED7E92" w:rsidTr="001A3058">
        <w:tc>
          <w:tcPr>
            <w:tcW w:w="2269" w:type="dxa"/>
          </w:tcPr>
          <w:p w:rsidR="00600567" w:rsidRPr="00C87633" w:rsidRDefault="00600567" w:rsidP="006005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8 мая</w:t>
            </w:r>
          </w:p>
          <w:p w:rsidR="00600567" w:rsidRPr="00C87633" w:rsidRDefault="00600567" w:rsidP="00600567">
            <w:pPr>
              <w:jc w:val="center"/>
              <w:rPr>
                <w:color w:val="000000" w:themeColor="text1"/>
              </w:rPr>
            </w:pPr>
            <w:r w:rsidRPr="00C87633">
              <w:rPr>
                <w:color w:val="000000" w:themeColor="text1"/>
              </w:rPr>
              <w:t>13.00-15.00</w:t>
            </w:r>
          </w:p>
          <w:p w:rsidR="00600567" w:rsidRPr="00C87633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C87633">
              <w:rPr>
                <w:color w:val="000000" w:themeColor="text1"/>
              </w:rPr>
              <w:t>кабинет № 21</w:t>
            </w:r>
          </w:p>
        </w:tc>
        <w:tc>
          <w:tcPr>
            <w:tcW w:w="5103" w:type="dxa"/>
          </w:tcPr>
          <w:p w:rsidR="00600567" w:rsidRPr="00C87633" w:rsidRDefault="00600567" w:rsidP="00600567">
            <w:pPr>
              <w:tabs>
                <w:tab w:val="left" w:pos="270"/>
              </w:tabs>
              <w:jc w:val="both"/>
              <w:rPr>
                <w:color w:val="000000" w:themeColor="text1"/>
              </w:rPr>
            </w:pPr>
            <w:r w:rsidRPr="00C87633">
              <w:rPr>
                <w:color w:val="000000" w:themeColor="text1"/>
              </w:rPr>
              <w:t>Личный приём граждан главой администрации Лужского муниципального района Ю.В. Намлиевым.</w:t>
            </w:r>
          </w:p>
        </w:tc>
        <w:tc>
          <w:tcPr>
            <w:tcW w:w="3543" w:type="dxa"/>
          </w:tcPr>
          <w:p w:rsidR="00600567" w:rsidRPr="00C87633" w:rsidRDefault="00600567" w:rsidP="00600567">
            <w:pPr>
              <w:jc w:val="both"/>
              <w:rPr>
                <w:color w:val="000000" w:themeColor="text1"/>
              </w:rPr>
            </w:pPr>
            <w:r w:rsidRPr="00C87633">
              <w:rPr>
                <w:color w:val="000000" w:themeColor="text1"/>
              </w:rPr>
              <w:t>Корепина О.Г. – заведующий общим отделом администрации ЛМР</w:t>
            </w:r>
          </w:p>
        </w:tc>
      </w:tr>
      <w:tr w:rsidR="00600567" w:rsidRPr="00ED7E92" w:rsidTr="001A3058">
        <w:tc>
          <w:tcPr>
            <w:tcW w:w="2269" w:type="dxa"/>
          </w:tcPr>
          <w:p w:rsidR="00600567" w:rsidRPr="008D77DD" w:rsidRDefault="00600567" w:rsidP="00600567">
            <w:pPr>
              <w:jc w:val="center"/>
              <w:rPr>
                <w:b/>
              </w:rPr>
            </w:pPr>
            <w:r>
              <w:rPr>
                <w:b/>
              </w:rPr>
              <w:t>19 мая</w:t>
            </w:r>
          </w:p>
          <w:p w:rsidR="00600567" w:rsidRPr="008D77DD" w:rsidRDefault="00600567" w:rsidP="00600567">
            <w:pPr>
              <w:jc w:val="center"/>
            </w:pPr>
            <w:r>
              <w:t>10</w:t>
            </w:r>
            <w:r w:rsidRPr="008D77DD">
              <w:t>.00</w:t>
            </w:r>
          </w:p>
          <w:p w:rsidR="00600567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8D77DD">
              <w:t>Кабинет №</w:t>
            </w:r>
            <w:r>
              <w:t>77</w:t>
            </w:r>
          </w:p>
        </w:tc>
        <w:tc>
          <w:tcPr>
            <w:tcW w:w="5103" w:type="dxa"/>
          </w:tcPr>
          <w:p w:rsidR="00600567" w:rsidRPr="00C87633" w:rsidRDefault="00600567" w:rsidP="00600567">
            <w:pPr>
              <w:tabs>
                <w:tab w:val="left" w:pos="270"/>
              </w:tabs>
              <w:jc w:val="both"/>
              <w:rPr>
                <w:color w:val="000000" w:themeColor="text1"/>
              </w:rPr>
            </w:pPr>
            <w:r>
              <w:t>Заседание комиссии по конкурсному отбору</w:t>
            </w:r>
            <w:r w:rsidRPr="00FA11A4">
              <w:t xml:space="preserve"> среди </w:t>
            </w:r>
            <w:r>
              <w:t>садоводческих и огороднических некоммерческих товариществах Лужского муниципального района на право получения субсидий на возмещение части затрат по разработке проектно-сметной документации на объекты инженерной инфраструктуры.</w:t>
            </w:r>
          </w:p>
        </w:tc>
        <w:tc>
          <w:tcPr>
            <w:tcW w:w="3543" w:type="dxa"/>
          </w:tcPr>
          <w:p w:rsidR="00600567" w:rsidRPr="00C87633" w:rsidRDefault="00600567" w:rsidP="00600567">
            <w:pPr>
              <w:jc w:val="both"/>
              <w:rPr>
                <w:color w:val="000000" w:themeColor="text1"/>
              </w:rPr>
            </w:pPr>
            <w:r w:rsidRPr="008D77DD">
              <w:t>Алексеева Н.С. – заведующий отделом АПК</w:t>
            </w:r>
          </w:p>
        </w:tc>
      </w:tr>
      <w:tr w:rsidR="00600567" w:rsidRPr="00ED7E92" w:rsidTr="001A3058">
        <w:tc>
          <w:tcPr>
            <w:tcW w:w="2269" w:type="dxa"/>
          </w:tcPr>
          <w:p w:rsidR="00600567" w:rsidRPr="008D77DD" w:rsidRDefault="00600567" w:rsidP="00600567">
            <w:pPr>
              <w:jc w:val="center"/>
              <w:rPr>
                <w:b/>
              </w:rPr>
            </w:pPr>
            <w:r>
              <w:rPr>
                <w:b/>
              </w:rPr>
              <w:t>19 мая</w:t>
            </w:r>
          </w:p>
          <w:p w:rsidR="00600567" w:rsidRPr="008D77DD" w:rsidRDefault="00600567" w:rsidP="00600567">
            <w:pPr>
              <w:jc w:val="center"/>
            </w:pPr>
            <w:r w:rsidRPr="008D77DD">
              <w:t>1</w:t>
            </w:r>
            <w:r>
              <w:t>1</w:t>
            </w:r>
            <w:r w:rsidRPr="008D77DD">
              <w:t>.00</w:t>
            </w:r>
          </w:p>
          <w:p w:rsidR="00600567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8D77DD">
              <w:t>Кабинет №</w:t>
            </w:r>
            <w:r>
              <w:t>77</w:t>
            </w:r>
          </w:p>
        </w:tc>
        <w:tc>
          <w:tcPr>
            <w:tcW w:w="5103" w:type="dxa"/>
          </w:tcPr>
          <w:p w:rsidR="00600567" w:rsidRPr="00C87633" w:rsidRDefault="00600567" w:rsidP="00600567">
            <w:pPr>
              <w:tabs>
                <w:tab w:val="left" w:pos="270"/>
              </w:tabs>
              <w:jc w:val="both"/>
              <w:rPr>
                <w:color w:val="000000" w:themeColor="text1"/>
              </w:rPr>
            </w:pPr>
            <w:r>
              <w:t>Заседание комиссии по конкурсному отбору</w:t>
            </w:r>
            <w:r w:rsidRPr="00FA11A4">
              <w:t xml:space="preserve"> среди </w:t>
            </w:r>
            <w:r>
              <w:t xml:space="preserve">предприятий агропромышленного комплекса на право получения субсидий </w:t>
            </w:r>
            <w:r w:rsidRPr="005352B9">
              <w:t>на возмещение части затрат по приобретению агрохимикатов, в том числе минеральных удобрений и химических средств защиты растений, проведению комплекса агротехнологических работ с использованием горюче-смазочных материалов, приобретению комбикорма.</w:t>
            </w:r>
          </w:p>
        </w:tc>
        <w:tc>
          <w:tcPr>
            <w:tcW w:w="3543" w:type="dxa"/>
          </w:tcPr>
          <w:p w:rsidR="00600567" w:rsidRPr="00C87633" w:rsidRDefault="00600567" w:rsidP="00600567">
            <w:pPr>
              <w:jc w:val="both"/>
              <w:rPr>
                <w:color w:val="000000" w:themeColor="text1"/>
              </w:rPr>
            </w:pPr>
            <w:r w:rsidRPr="008D77DD">
              <w:t>Алексеева Н.С. – заведующий отделом АПК</w:t>
            </w:r>
          </w:p>
        </w:tc>
      </w:tr>
      <w:tr w:rsidR="00600567" w:rsidRPr="00ED7E92" w:rsidTr="001A3058">
        <w:tc>
          <w:tcPr>
            <w:tcW w:w="2269" w:type="dxa"/>
          </w:tcPr>
          <w:p w:rsidR="00600567" w:rsidRPr="008D77DD" w:rsidRDefault="00600567" w:rsidP="00600567">
            <w:pPr>
              <w:jc w:val="center"/>
              <w:rPr>
                <w:b/>
              </w:rPr>
            </w:pPr>
            <w:r>
              <w:rPr>
                <w:b/>
              </w:rPr>
              <w:t>19 мая</w:t>
            </w:r>
          </w:p>
          <w:p w:rsidR="00600567" w:rsidRPr="008D77DD" w:rsidRDefault="00600567" w:rsidP="00600567">
            <w:pPr>
              <w:jc w:val="center"/>
            </w:pPr>
            <w:r w:rsidRPr="008D77DD">
              <w:t>13.00</w:t>
            </w:r>
          </w:p>
          <w:p w:rsidR="00600567" w:rsidRPr="008D77DD" w:rsidRDefault="00600567" w:rsidP="00600567">
            <w:pPr>
              <w:jc w:val="center"/>
              <w:rPr>
                <w:b/>
              </w:rPr>
            </w:pPr>
            <w:r w:rsidRPr="008D77DD">
              <w:t>Кабинет №20</w:t>
            </w:r>
          </w:p>
        </w:tc>
        <w:tc>
          <w:tcPr>
            <w:tcW w:w="5103" w:type="dxa"/>
          </w:tcPr>
          <w:p w:rsidR="00600567" w:rsidRPr="008D77DD" w:rsidRDefault="00600567" w:rsidP="00600567">
            <w:pPr>
              <w:jc w:val="both"/>
            </w:pPr>
            <w:r w:rsidRPr="008D77DD">
              <w:t>Совет руководителей предприятий АПК -</w:t>
            </w:r>
            <w:r w:rsidRPr="008D77DD">
              <w:rPr>
                <w:iCs w:val="0"/>
              </w:rPr>
              <w:t xml:space="preserve"> заседание штаба по </w:t>
            </w:r>
            <w:r w:rsidRPr="008D77DD">
              <w:t>подготовке и проведению сезонных полевых работ</w:t>
            </w:r>
            <w:r w:rsidRPr="008D77DD">
              <w:rPr>
                <w:iCs w:val="0"/>
              </w:rPr>
              <w:t>.</w:t>
            </w:r>
          </w:p>
        </w:tc>
        <w:tc>
          <w:tcPr>
            <w:tcW w:w="3543" w:type="dxa"/>
          </w:tcPr>
          <w:p w:rsidR="00600567" w:rsidRPr="008D77DD" w:rsidRDefault="00600567" w:rsidP="00600567">
            <w:pPr>
              <w:jc w:val="both"/>
            </w:pPr>
            <w:r w:rsidRPr="008D77DD">
              <w:t>Алексеева Н.С. – заведующий отделом АПК</w:t>
            </w:r>
          </w:p>
        </w:tc>
      </w:tr>
      <w:tr w:rsidR="00600567" w:rsidRPr="00ED7E92" w:rsidTr="001A3058">
        <w:tc>
          <w:tcPr>
            <w:tcW w:w="2269" w:type="dxa"/>
          </w:tcPr>
          <w:p w:rsidR="00600567" w:rsidRPr="00E254CD" w:rsidRDefault="00600567" w:rsidP="00600567">
            <w:pPr>
              <w:jc w:val="center"/>
            </w:pPr>
            <w:r>
              <w:rPr>
                <w:b/>
              </w:rPr>
              <w:t>19 мая</w:t>
            </w:r>
          </w:p>
          <w:p w:rsidR="00600567" w:rsidRPr="00E254CD" w:rsidRDefault="00600567" w:rsidP="00600567">
            <w:pPr>
              <w:jc w:val="center"/>
            </w:pPr>
            <w:r w:rsidRPr="00E254CD">
              <w:t>14.00</w:t>
            </w:r>
          </w:p>
          <w:p w:rsidR="00600567" w:rsidRPr="00E254CD" w:rsidRDefault="00600567" w:rsidP="00600567">
            <w:pPr>
              <w:jc w:val="center"/>
              <w:rPr>
                <w:b/>
              </w:rPr>
            </w:pPr>
            <w:r w:rsidRPr="00E254CD">
              <w:t>кабинет № 132</w:t>
            </w:r>
          </w:p>
        </w:tc>
        <w:tc>
          <w:tcPr>
            <w:tcW w:w="5103" w:type="dxa"/>
          </w:tcPr>
          <w:p w:rsidR="00600567" w:rsidRPr="00E254CD" w:rsidRDefault="00600567" w:rsidP="00600567">
            <w:pPr>
              <w:shd w:val="clear" w:color="auto" w:fill="FFFFFF"/>
              <w:tabs>
                <w:tab w:val="right" w:pos="-7655"/>
                <w:tab w:val="left" w:pos="317"/>
              </w:tabs>
              <w:ind w:right="101"/>
              <w:jc w:val="both"/>
            </w:pPr>
            <w:r w:rsidRPr="00E254CD">
              <w:t>Заседание совета депутатов Лужского городского поселения.</w:t>
            </w:r>
          </w:p>
        </w:tc>
        <w:tc>
          <w:tcPr>
            <w:tcW w:w="3543" w:type="dxa"/>
          </w:tcPr>
          <w:p w:rsidR="00600567" w:rsidRPr="00E254CD" w:rsidRDefault="00600567" w:rsidP="00600567">
            <w:pPr>
              <w:jc w:val="both"/>
            </w:pPr>
            <w:r w:rsidRPr="00E254CD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600567" w:rsidRPr="00ED7E92" w:rsidTr="00BF6FD0">
        <w:tc>
          <w:tcPr>
            <w:tcW w:w="2269" w:type="dxa"/>
          </w:tcPr>
          <w:p w:rsidR="00600567" w:rsidRPr="00F13BC5" w:rsidRDefault="00600567" w:rsidP="006005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Pr="00F13BC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мая</w:t>
            </w:r>
          </w:p>
          <w:p w:rsidR="00600567" w:rsidRPr="00F13BC5" w:rsidRDefault="00600567" w:rsidP="00600567">
            <w:pPr>
              <w:jc w:val="center"/>
              <w:rPr>
                <w:color w:val="000000" w:themeColor="text1"/>
              </w:rPr>
            </w:pPr>
            <w:r w:rsidRPr="00F13BC5">
              <w:rPr>
                <w:color w:val="000000" w:themeColor="text1"/>
              </w:rPr>
              <w:t>14.00</w:t>
            </w:r>
          </w:p>
          <w:p w:rsidR="00600567" w:rsidRPr="00F13BC5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F13BC5">
              <w:rPr>
                <w:color w:val="000000" w:themeColor="text1"/>
              </w:rPr>
              <w:t>Кабинет №132</w:t>
            </w:r>
          </w:p>
        </w:tc>
        <w:tc>
          <w:tcPr>
            <w:tcW w:w="5103" w:type="dxa"/>
          </w:tcPr>
          <w:p w:rsidR="00600567" w:rsidRPr="00F13BC5" w:rsidRDefault="00600567" w:rsidP="00600567">
            <w:pPr>
              <w:jc w:val="both"/>
              <w:rPr>
                <w:color w:val="000000" w:themeColor="text1"/>
              </w:rPr>
            </w:pPr>
            <w:r w:rsidRPr="00F13BC5">
              <w:rPr>
                <w:color w:val="000000" w:themeColor="text1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543" w:type="dxa"/>
          </w:tcPr>
          <w:p w:rsidR="00600567" w:rsidRPr="00F13BC5" w:rsidRDefault="00600567" w:rsidP="00600567">
            <w:pPr>
              <w:jc w:val="both"/>
              <w:rPr>
                <w:color w:val="000000" w:themeColor="text1"/>
              </w:rPr>
            </w:pPr>
            <w:r w:rsidRPr="00F13BC5">
              <w:rPr>
                <w:color w:val="000000" w:themeColor="text1"/>
              </w:rPr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600567" w:rsidRPr="00ED7E92" w:rsidTr="00BF6FD0">
        <w:tc>
          <w:tcPr>
            <w:tcW w:w="2269" w:type="dxa"/>
          </w:tcPr>
          <w:p w:rsidR="00600567" w:rsidRPr="00600567" w:rsidRDefault="00600567" w:rsidP="0060056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600567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</w:p>
          <w:p w:rsidR="00600567" w:rsidRPr="00600567" w:rsidRDefault="00600567" w:rsidP="00600567">
            <w:pPr>
              <w:jc w:val="center"/>
            </w:pPr>
            <w:r w:rsidRPr="00600567">
              <w:t>15.00</w:t>
            </w:r>
          </w:p>
          <w:p w:rsidR="00600567" w:rsidRPr="00600567" w:rsidRDefault="00600567" w:rsidP="00600567">
            <w:pPr>
              <w:jc w:val="center"/>
            </w:pPr>
            <w:r w:rsidRPr="00600567">
              <w:t>Кабинет №20</w:t>
            </w:r>
          </w:p>
        </w:tc>
        <w:tc>
          <w:tcPr>
            <w:tcW w:w="5103" w:type="dxa"/>
          </w:tcPr>
          <w:p w:rsidR="00600567" w:rsidRPr="00600567" w:rsidRDefault="00600567" w:rsidP="00600567">
            <w:pPr>
              <w:tabs>
                <w:tab w:val="left" w:pos="270"/>
              </w:tabs>
              <w:jc w:val="both"/>
            </w:pPr>
            <w:r w:rsidRPr="00600567">
              <w:t>Заседание административной комиссии.</w:t>
            </w:r>
          </w:p>
        </w:tc>
        <w:tc>
          <w:tcPr>
            <w:tcW w:w="3543" w:type="dxa"/>
          </w:tcPr>
          <w:p w:rsidR="00600567" w:rsidRPr="00600567" w:rsidRDefault="00600567" w:rsidP="00600567">
            <w:pPr>
              <w:jc w:val="both"/>
            </w:pPr>
            <w:r w:rsidRPr="00600567">
              <w:t>Лепешкина Н.А. – ответственный секретарь административной комиссии.</w:t>
            </w:r>
          </w:p>
        </w:tc>
      </w:tr>
      <w:tr w:rsidR="00600567" w:rsidRPr="00ED7E92" w:rsidTr="00BF6FD0">
        <w:tc>
          <w:tcPr>
            <w:tcW w:w="2269" w:type="dxa"/>
          </w:tcPr>
          <w:p w:rsidR="00600567" w:rsidRPr="004F7974" w:rsidRDefault="00600567" w:rsidP="00600567">
            <w:pPr>
              <w:jc w:val="center"/>
              <w:rPr>
                <w:b/>
              </w:rPr>
            </w:pPr>
            <w:r>
              <w:rPr>
                <w:b/>
              </w:rPr>
              <w:t>22 мая</w:t>
            </w:r>
          </w:p>
        </w:tc>
        <w:tc>
          <w:tcPr>
            <w:tcW w:w="5103" w:type="dxa"/>
          </w:tcPr>
          <w:p w:rsidR="00600567" w:rsidRPr="004F7974" w:rsidRDefault="00600567" w:rsidP="00600567">
            <w:pPr>
              <w:tabs>
                <w:tab w:val="left" w:pos="270"/>
              </w:tabs>
              <w:jc w:val="both"/>
            </w:pPr>
            <w:r w:rsidRPr="004F7974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600567" w:rsidRPr="004F7974" w:rsidRDefault="00600567" w:rsidP="00600567">
            <w:pPr>
              <w:jc w:val="both"/>
            </w:pPr>
            <w:r w:rsidRPr="004F7974">
              <w:t>Васина Л.А. – заведующий отделом по земельным ресурсам КУМИ администрации ЛМР</w:t>
            </w:r>
          </w:p>
        </w:tc>
      </w:tr>
      <w:tr w:rsidR="00600567" w:rsidRPr="00ED7E92" w:rsidTr="00657AA9">
        <w:tc>
          <w:tcPr>
            <w:tcW w:w="10915" w:type="dxa"/>
            <w:gridSpan w:val="3"/>
          </w:tcPr>
          <w:p w:rsidR="00600567" w:rsidRPr="00F13BC5" w:rsidRDefault="00600567" w:rsidP="00600567">
            <w:pPr>
              <w:jc w:val="center"/>
              <w:rPr>
                <w:color w:val="000000" w:themeColor="text1"/>
              </w:rPr>
            </w:pPr>
            <w:r w:rsidRPr="005C3B37">
              <w:rPr>
                <w:b/>
              </w:rPr>
              <w:t>24 мая - День славянской письменности и культуры</w:t>
            </w:r>
          </w:p>
        </w:tc>
      </w:tr>
      <w:tr w:rsidR="00600567" w:rsidRPr="00ED7E92" w:rsidTr="00657AA9">
        <w:tc>
          <w:tcPr>
            <w:tcW w:w="10915" w:type="dxa"/>
            <w:gridSpan w:val="3"/>
          </w:tcPr>
          <w:p w:rsidR="00600567" w:rsidRPr="005C3B37" w:rsidRDefault="00600567" w:rsidP="00600567">
            <w:pPr>
              <w:jc w:val="center"/>
              <w:rPr>
                <w:b/>
              </w:rPr>
            </w:pPr>
            <w:r w:rsidRPr="005C3B37">
              <w:rPr>
                <w:b/>
              </w:rPr>
              <w:t>26 мая – День российского предпринимательства, День химика</w:t>
            </w:r>
          </w:p>
        </w:tc>
      </w:tr>
      <w:tr w:rsidR="00600567" w:rsidRPr="00ED7E92" w:rsidTr="00E254CD">
        <w:tc>
          <w:tcPr>
            <w:tcW w:w="2269" w:type="dxa"/>
          </w:tcPr>
          <w:p w:rsidR="00600567" w:rsidRPr="00E254CD" w:rsidRDefault="00600567" w:rsidP="00600567">
            <w:pPr>
              <w:jc w:val="center"/>
            </w:pPr>
            <w:r>
              <w:rPr>
                <w:b/>
              </w:rPr>
              <w:t>26 мая</w:t>
            </w:r>
          </w:p>
          <w:p w:rsidR="00600567" w:rsidRPr="00E254CD" w:rsidRDefault="00600567" w:rsidP="00600567">
            <w:pPr>
              <w:jc w:val="center"/>
            </w:pPr>
            <w:r w:rsidRPr="00E254CD">
              <w:t>11.00</w:t>
            </w:r>
          </w:p>
          <w:p w:rsidR="00600567" w:rsidRPr="00E254CD" w:rsidRDefault="00600567" w:rsidP="00600567">
            <w:pPr>
              <w:jc w:val="center"/>
              <w:rPr>
                <w:b/>
                <w:iCs w:val="0"/>
              </w:rPr>
            </w:pPr>
            <w:r w:rsidRPr="00E254CD">
              <w:t>кабинет № 20</w:t>
            </w:r>
          </w:p>
        </w:tc>
        <w:tc>
          <w:tcPr>
            <w:tcW w:w="5103" w:type="dxa"/>
          </w:tcPr>
          <w:p w:rsidR="00600567" w:rsidRPr="00E254CD" w:rsidRDefault="00600567" w:rsidP="00600567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E254CD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43" w:type="dxa"/>
          </w:tcPr>
          <w:p w:rsidR="00600567" w:rsidRPr="00E254CD" w:rsidRDefault="00600567" w:rsidP="00600567">
            <w:pPr>
              <w:jc w:val="both"/>
            </w:pPr>
            <w:r w:rsidRPr="00E254CD">
              <w:t>Управление по обеспечению деятельности совета депутатов ЛМР</w:t>
            </w:r>
          </w:p>
        </w:tc>
      </w:tr>
      <w:tr w:rsidR="00600567" w:rsidRPr="00ED7E92" w:rsidTr="00657AA9">
        <w:tc>
          <w:tcPr>
            <w:tcW w:w="10915" w:type="dxa"/>
            <w:gridSpan w:val="3"/>
          </w:tcPr>
          <w:p w:rsidR="00600567" w:rsidRPr="005C3B37" w:rsidRDefault="00600567" w:rsidP="00600567">
            <w:pPr>
              <w:jc w:val="center"/>
              <w:rPr>
                <w:b/>
              </w:rPr>
            </w:pPr>
            <w:r w:rsidRPr="005C3B37">
              <w:rPr>
                <w:b/>
              </w:rPr>
              <w:t>27 мая – Общероссийский день библиотек</w:t>
            </w:r>
          </w:p>
        </w:tc>
      </w:tr>
      <w:tr w:rsidR="00600567" w:rsidRPr="00ED7E92" w:rsidTr="00BF6FD0">
        <w:tc>
          <w:tcPr>
            <w:tcW w:w="2269" w:type="dxa"/>
          </w:tcPr>
          <w:p w:rsidR="00600567" w:rsidRPr="004F7974" w:rsidRDefault="00600567" w:rsidP="00600567">
            <w:pPr>
              <w:jc w:val="center"/>
              <w:rPr>
                <w:b/>
              </w:rPr>
            </w:pPr>
            <w:r>
              <w:rPr>
                <w:b/>
              </w:rPr>
              <w:t>28 мая</w:t>
            </w:r>
          </w:p>
        </w:tc>
        <w:tc>
          <w:tcPr>
            <w:tcW w:w="5103" w:type="dxa"/>
          </w:tcPr>
          <w:p w:rsidR="00600567" w:rsidRPr="004F7974" w:rsidRDefault="00600567" w:rsidP="00600567">
            <w:pPr>
              <w:tabs>
                <w:tab w:val="left" w:pos="270"/>
              </w:tabs>
              <w:jc w:val="both"/>
            </w:pPr>
            <w:r w:rsidRPr="004F7974">
              <w:t>Выездные документарные проверки муниципального земельного контроля согласно плану проверок по Лужскому городскому поселению (СКАЙ-ТЕХ)</w:t>
            </w:r>
          </w:p>
        </w:tc>
        <w:tc>
          <w:tcPr>
            <w:tcW w:w="3543" w:type="dxa"/>
          </w:tcPr>
          <w:p w:rsidR="00600567" w:rsidRPr="004F7974" w:rsidRDefault="00600567" w:rsidP="00600567">
            <w:pPr>
              <w:jc w:val="both"/>
            </w:pPr>
            <w:r w:rsidRPr="004F7974">
              <w:t>Васина Л.А. – заведующий отделом по земельным ресурсам КУМИ администрации ЛМР</w:t>
            </w:r>
          </w:p>
        </w:tc>
      </w:tr>
      <w:tr w:rsidR="00600567" w:rsidRPr="008D77DD" w:rsidTr="00BF6FD0">
        <w:tc>
          <w:tcPr>
            <w:tcW w:w="2269" w:type="dxa"/>
          </w:tcPr>
          <w:p w:rsidR="00600567" w:rsidRPr="00783DDC" w:rsidRDefault="00600567" w:rsidP="006005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 мая</w:t>
            </w:r>
          </w:p>
          <w:p w:rsidR="00600567" w:rsidRPr="00783DDC" w:rsidRDefault="00600567" w:rsidP="00600567">
            <w:pPr>
              <w:jc w:val="center"/>
              <w:rPr>
                <w:color w:val="000000" w:themeColor="text1"/>
              </w:rPr>
            </w:pPr>
            <w:r w:rsidRPr="00783DDC">
              <w:rPr>
                <w:color w:val="000000" w:themeColor="text1"/>
              </w:rPr>
              <w:t>11.00</w:t>
            </w:r>
          </w:p>
          <w:p w:rsidR="00600567" w:rsidRPr="00783DDC" w:rsidRDefault="00600567" w:rsidP="00600567">
            <w:pPr>
              <w:jc w:val="center"/>
              <w:rPr>
                <w:color w:val="000000" w:themeColor="text1"/>
              </w:rPr>
            </w:pPr>
            <w:r w:rsidRPr="00783DDC">
              <w:rPr>
                <w:color w:val="000000" w:themeColor="text1"/>
              </w:rPr>
              <w:t>Кабинет №20</w:t>
            </w:r>
          </w:p>
        </w:tc>
        <w:tc>
          <w:tcPr>
            <w:tcW w:w="5103" w:type="dxa"/>
          </w:tcPr>
          <w:p w:rsidR="00600567" w:rsidRPr="00783DDC" w:rsidRDefault="00600567" w:rsidP="00600567">
            <w:pPr>
              <w:tabs>
                <w:tab w:val="left" w:pos="270"/>
              </w:tabs>
              <w:jc w:val="both"/>
              <w:rPr>
                <w:color w:val="000000" w:themeColor="text1"/>
              </w:rPr>
            </w:pPr>
            <w:r w:rsidRPr="00783DDC">
              <w:rPr>
                <w:iCs w:val="0"/>
                <w:color w:val="000000" w:themeColor="text1"/>
                <w:sz w:val="23"/>
                <w:szCs w:val="23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3" w:type="dxa"/>
          </w:tcPr>
          <w:p w:rsidR="00600567" w:rsidRPr="00783DDC" w:rsidRDefault="00600567" w:rsidP="00600567">
            <w:pPr>
              <w:jc w:val="both"/>
              <w:rPr>
                <w:color w:val="000000" w:themeColor="text1"/>
              </w:rPr>
            </w:pPr>
            <w:r w:rsidRPr="00783DDC">
              <w:rPr>
                <w:color w:val="000000" w:themeColor="text1"/>
              </w:rPr>
              <w:t>Туманова Е.Е. – председатель комитета ЭР и ИД администрации ЛМР</w:t>
            </w:r>
          </w:p>
        </w:tc>
      </w:tr>
      <w:tr w:rsidR="00600567" w:rsidRPr="00E254CD" w:rsidTr="00BF6FD0">
        <w:tc>
          <w:tcPr>
            <w:tcW w:w="10915" w:type="dxa"/>
            <w:gridSpan w:val="3"/>
          </w:tcPr>
          <w:p w:rsidR="00600567" w:rsidRPr="00E254CD" w:rsidRDefault="00600567" w:rsidP="00600567">
            <w:pPr>
              <w:jc w:val="center"/>
              <w:rPr>
                <w:iCs w:val="0"/>
              </w:rPr>
            </w:pPr>
            <w:r w:rsidRPr="00E254CD">
              <w:rPr>
                <w:b/>
                <w:spacing w:val="1"/>
              </w:rPr>
              <w:t>В ТЕЧЕНИЕ МЕСЯЦА</w:t>
            </w:r>
          </w:p>
        </w:tc>
      </w:tr>
      <w:tr w:rsidR="00600567" w:rsidRPr="004016A3" w:rsidTr="00BF6FD0">
        <w:tc>
          <w:tcPr>
            <w:tcW w:w="2269" w:type="dxa"/>
          </w:tcPr>
          <w:p w:rsidR="00600567" w:rsidRPr="004016A3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4016A3">
              <w:rPr>
                <w:b/>
                <w:color w:val="000000" w:themeColor="text1"/>
              </w:rPr>
              <w:t>по рабочим дням</w:t>
            </w:r>
          </w:p>
          <w:p w:rsidR="00600567" w:rsidRPr="004016A3" w:rsidRDefault="00600567" w:rsidP="00600567">
            <w:pPr>
              <w:jc w:val="center"/>
              <w:rPr>
                <w:color w:val="000000" w:themeColor="text1"/>
              </w:rPr>
            </w:pPr>
            <w:r w:rsidRPr="004016A3">
              <w:rPr>
                <w:color w:val="000000" w:themeColor="text1"/>
              </w:rPr>
              <w:t>08.30</w:t>
            </w:r>
          </w:p>
          <w:p w:rsidR="00600567" w:rsidRPr="004016A3" w:rsidRDefault="00600567" w:rsidP="00600567">
            <w:pPr>
              <w:jc w:val="center"/>
              <w:rPr>
                <w:color w:val="000000" w:themeColor="text1"/>
              </w:rPr>
            </w:pPr>
            <w:r w:rsidRPr="004016A3">
              <w:rPr>
                <w:color w:val="000000" w:themeColor="text1"/>
              </w:rPr>
              <w:lastRenderedPageBreak/>
              <w:t>кабинет № 21</w:t>
            </w:r>
          </w:p>
        </w:tc>
        <w:tc>
          <w:tcPr>
            <w:tcW w:w="5103" w:type="dxa"/>
          </w:tcPr>
          <w:p w:rsidR="00600567" w:rsidRPr="004016A3" w:rsidRDefault="00600567" w:rsidP="00600567">
            <w:pPr>
              <w:jc w:val="both"/>
              <w:rPr>
                <w:color w:val="000000" w:themeColor="text1"/>
              </w:rPr>
            </w:pPr>
            <w:r w:rsidRPr="004016A3">
              <w:rPr>
                <w:color w:val="000000" w:themeColor="text1"/>
              </w:rPr>
              <w:lastRenderedPageBreak/>
              <w:t xml:space="preserve">Аппаратное совещание главы администрации ЛМР с заместителями главы администрации </w:t>
            </w:r>
            <w:r w:rsidRPr="004016A3">
              <w:rPr>
                <w:color w:val="000000" w:themeColor="text1"/>
              </w:rPr>
              <w:lastRenderedPageBreak/>
              <w:t>ЛМР</w:t>
            </w:r>
          </w:p>
        </w:tc>
        <w:tc>
          <w:tcPr>
            <w:tcW w:w="3543" w:type="dxa"/>
          </w:tcPr>
          <w:p w:rsidR="00600567" w:rsidRPr="004016A3" w:rsidRDefault="00600567" w:rsidP="00600567">
            <w:pPr>
              <w:jc w:val="both"/>
              <w:rPr>
                <w:color w:val="000000" w:themeColor="text1"/>
              </w:rPr>
            </w:pPr>
            <w:r w:rsidRPr="004016A3">
              <w:rPr>
                <w:color w:val="000000" w:themeColor="text1"/>
              </w:rPr>
              <w:lastRenderedPageBreak/>
              <w:t>Лапина С. В. – заместитель главы администрации ЛМР</w:t>
            </w:r>
          </w:p>
        </w:tc>
      </w:tr>
      <w:tr w:rsidR="00600567" w:rsidRPr="00783DDC" w:rsidTr="00BF6FD0">
        <w:tc>
          <w:tcPr>
            <w:tcW w:w="10915" w:type="dxa"/>
            <w:gridSpan w:val="3"/>
          </w:tcPr>
          <w:p w:rsidR="00600567" w:rsidRPr="00783DDC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783DDC">
              <w:rPr>
                <w:b/>
                <w:color w:val="000000" w:themeColor="text1"/>
              </w:rPr>
              <w:t>комитет экономического развития и ИД</w:t>
            </w:r>
          </w:p>
        </w:tc>
      </w:tr>
      <w:tr w:rsidR="00600567" w:rsidRPr="00783DDC" w:rsidTr="00BF6FD0">
        <w:trPr>
          <w:trHeight w:val="329"/>
        </w:trPr>
        <w:tc>
          <w:tcPr>
            <w:tcW w:w="2269" w:type="dxa"/>
          </w:tcPr>
          <w:p w:rsidR="00600567" w:rsidRPr="00783DDC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783DDC">
              <w:rPr>
                <w:b/>
                <w:color w:val="000000" w:themeColor="text1"/>
              </w:rPr>
              <w:t xml:space="preserve">в течение месяца </w:t>
            </w:r>
          </w:p>
          <w:p w:rsidR="00600567" w:rsidRPr="00783DDC" w:rsidRDefault="00600567" w:rsidP="00600567">
            <w:pPr>
              <w:jc w:val="center"/>
              <w:rPr>
                <w:iCs w:val="0"/>
                <w:color w:val="000000" w:themeColor="text1"/>
              </w:rPr>
            </w:pPr>
            <w:r w:rsidRPr="00783DDC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5103" w:type="dxa"/>
          </w:tcPr>
          <w:p w:rsidR="00600567" w:rsidRPr="00783DDC" w:rsidRDefault="00600567" w:rsidP="00600567">
            <w:pPr>
              <w:jc w:val="both"/>
              <w:rPr>
                <w:iCs w:val="0"/>
                <w:color w:val="000000" w:themeColor="text1"/>
              </w:rPr>
            </w:pPr>
            <w:r w:rsidRPr="00783DDC">
              <w:rPr>
                <w:iCs w:val="0"/>
                <w:color w:val="000000" w:themeColor="text1"/>
              </w:rPr>
              <w:t>Заседание тарифной комиссии.</w:t>
            </w:r>
          </w:p>
        </w:tc>
        <w:tc>
          <w:tcPr>
            <w:tcW w:w="3543" w:type="dxa"/>
            <w:vMerge w:val="restart"/>
          </w:tcPr>
          <w:p w:rsidR="00600567" w:rsidRPr="00783DDC" w:rsidRDefault="00600567" w:rsidP="00600567">
            <w:pPr>
              <w:jc w:val="both"/>
              <w:rPr>
                <w:color w:val="000000" w:themeColor="text1"/>
              </w:rPr>
            </w:pPr>
            <w:r w:rsidRPr="00783DDC">
              <w:rPr>
                <w:color w:val="000000" w:themeColor="text1"/>
              </w:rPr>
              <w:t>Туманова Е.Е. – председатель комитета экономического развития и инвестиционной деятельности администрации ЛМР</w:t>
            </w:r>
          </w:p>
        </w:tc>
      </w:tr>
      <w:tr w:rsidR="00600567" w:rsidRPr="00783DDC" w:rsidTr="00BF6FD0">
        <w:trPr>
          <w:trHeight w:val="70"/>
        </w:trPr>
        <w:tc>
          <w:tcPr>
            <w:tcW w:w="2269" w:type="dxa"/>
          </w:tcPr>
          <w:p w:rsidR="00600567" w:rsidRPr="00783DDC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783DDC">
              <w:rPr>
                <w:b/>
                <w:color w:val="000000" w:themeColor="text1"/>
              </w:rPr>
              <w:t xml:space="preserve">в течение месяца </w:t>
            </w:r>
          </w:p>
          <w:p w:rsidR="00600567" w:rsidRPr="00783DDC" w:rsidRDefault="00600567" w:rsidP="00600567">
            <w:pPr>
              <w:jc w:val="center"/>
              <w:rPr>
                <w:iCs w:val="0"/>
                <w:color w:val="000000" w:themeColor="text1"/>
              </w:rPr>
            </w:pPr>
            <w:r w:rsidRPr="00783DDC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5103" w:type="dxa"/>
          </w:tcPr>
          <w:p w:rsidR="00600567" w:rsidRPr="00783DDC" w:rsidRDefault="00600567" w:rsidP="00600567">
            <w:pPr>
              <w:jc w:val="both"/>
              <w:rPr>
                <w:iCs w:val="0"/>
                <w:color w:val="000000" w:themeColor="text1"/>
              </w:rPr>
            </w:pPr>
            <w:r w:rsidRPr="00783DDC">
              <w:rPr>
                <w:iCs w:val="0"/>
                <w:color w:val="000000" w:themeColor="text1"/>
              </w:rPr>
              <w:t>Заседание комиссии по размещению нестационарных торговых объектов.</w:t>
            </w:r>
          </w:p>
        </w:tc>
        <w:tc>
          <w:tcPr>
            <w:tcW w:w="3543" w:type="dxa"/>
            <w:vMerge/>
            <w:shd w:val="clear" w:color="auto" w:fill="auto"/>
          </w:tcPr>
          <w:p w:rsidR="00600567" w:rsidRPr="00783DDC" w:rsidRDefault="00600567" w:rsidP="00600567">
            <w:pPr>
              <w:jc w:val="both"/>
              <w:rPr>
                <w:iCs w:val="0"/>
                <w:color w:val="000000" w:themeColor="text1"/>
              </w:rPr>
            </w:pPr>
          </w:p>
        </w:tc>
      </w:tr>
      <w:tr w:rsidR="00600567" w:rsidRPr="00783DDC" w:rsidTr="00BF6FD0">
        <w:trPr>
          <w:trHeight w:val="70"/>
        </w:trPr>
        <w:tc>
          <w:tcPr>
            <w:tcW w:w="2269" w:type="dxa"/>
          </w:tcPr>
          <w:p w:rsidR="00600567" w:rsidRPr="00783DDC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783DDC">
              <w:rPr>
                <w:b/>
                <w:color w:val="000000" w:themeColor="text1"/>
              </w:rPr>
              <w:t xml:space="preserve">в течение месяца </w:t>
            </w:r>
          </w:p>
          <w:p w:rsidR="00600567" w:rsidRPr="00783DDC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783DDC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5103" w:type="dxa"/>
          </w:tcPr>
          <w:p w:rsidR="00600567" w:rsidRPr="00783DDC" w:rsidRDefault="00600567" w:rsidP="00600567">
            <w:pPr>
              <w:jc w:val="both"/>
              <w:rPr>
                <w:iCs w:val="0"/>
                <w:color w:val="000000" w:themeColor="text1"/>
              </w:rPr>
            </w:pPr>
            <w:r w:rsidRPr="00783DDC">
              <w:rPr>
                <w:iCs w:val="0"/>
                <w:color w:val="000000" w:themeColor="text1"/>
              </w:rPr>
              <w:t>Заседание рабочей группы по размещению рекламных конструкций на территории ЛМР.</w:t>
            </w:r>
          </w:p>
        </w:tc>
        <w:tc>
          <w:tcPr>
            <w:tcW w:w="3543" w:type="dxa"/>
            <w:vMerge/>
            <w:shd w:val="clear" w:color="auto" w:fill="auto"/>
          </w:tcPr>
          <w:p w:rsidR="00600567" w:rsidRPr="00783DDC" w:rsidRDefault="00600567" w:rsidP="00600567">
            <w:pPr>
              <w:jc w:val="both"/>
              <w:rPr>
                <w:iCs w:val="0"/>
                <w:color w:val="000000" w:themeColor="text1"/>
              </w:rPr>
            </w:pPr>
          </w:p>
        </w:tc>
      </w:tr>
      <w:tr w:rsidR="00600567" w:rsidRPr="00783DDC" w:rsidTr="00BF6FD0">
        <w:tc>
          <w:tcPr>
            <w:tcW w:w="10915" w:type="dxa"/>
            <w:gridSpan w:val="3"/>
          </w:tcPr>
          <w:p w:rsidR="00600567" w:rsidRPr="00783DDC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783DDC">
              <w:rPr>
                <w:b/>
                <w:color w:val="000000" w:themeColor="text1"/>
              </w:rPr>
              <w:t>отдел архитектуры и градостроительства</w:t>
            </w:r>
          </w:p>
        </w:tc>
      </w:tr>
      <w:tr w:rsidR="00600567" w:rsidRPr="00783DDC" w:rsidTr="00BF6FD0">
        <w:tc>
          <w:tcPr>
            <w:tcW w:w="2269" w:type="dxa"/>
          </w:tcPr>
          <w:p w:rsidR="00600567" w:rsidRPr="00783DDC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783DDC">
              <w:rPr>
                <w:b/>
                <w:color w:val="000000" w:themeColor="text1"/>
              </w:rPr>
              <w:t xml:space="preserve">в течение месяца </w:t>
            </w:r>
          </w:p>
          <w:p w:rsidR="00600567" w:rsidRPr="00783DDC" w:rsidRDefault="00600567" w:rsidP="00600567">
            <w:pPr>
              <w:jc w:val="center"/>
              <w:rPr>
                <w:color w:val="000000" w:themeColor="text1"/>
              </w:rPr>
            </w:pPr>
            <w:r w:rsidRPr="00783DDC">
              <w:rPr>
                <w:color w:val="000000" w:themeColor="text1"/>
              </w:rPr>
              <w:t>10.00</w:t>
            </w:r>
          </w:p>
          <w:p w:rsidR="00600567" w:rsidRPr="00783DDC" w:rsidRDefault="00600567" w:rsidP="00600567">
            <w:pPr>
              <w:jc w:val="center"/>
              <w:rPr>
                <w:color w:val="000000" w:themeColor="text1"/>
              </w:rPr>
            </w:pPr>
            <w:r w:rsidRPr="00783DDC">
              <w:rPr>
                <w:color w:val="000000" w:themeColor="text1"/>
              </w:rPr>
              <w:t>кабинет № 102</w:t>
            </w:r>
          </w:p>
          <w:p w:rsidR="00600567" w:rsidRPr="00783DDC" w:rsidRDefault="00600567" w:rsidP="00600567">
            <w:pPr>
              <w:jc w:val="center"/>
              <w:rPr>
                <w:color w:val="000000" w:themeColor="text1"/>
              </w:rPr>
            </w:pPr>
            <w:r w:rsidRPr="00783DDC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5103" w:type="dxa"/>
          </w:tcPr>
          <w:p w:rsidR="00600567" w:rsidRPr="00783DDC" w:rsidRDefault="00600567" w:rsidP="00600567">
            <w:pPr>
              <w:jc w:val="both"/>
              <w:rPr>
                <w:iCs w:val="0"/>
                <w:color w:val="000000" w:themeColor="text1"/>
              </w:rPr>
            </w:pPr>
            <w:r w:rsidRPr="00783DDC">
              <w:rPr>
                <w:iCs w:val="0"/>
                <w:color w:val="000000" w:themeColor="text1"/>
              </w:rPr>
              <w:t>Заседание комиссии по землепользованию и застройке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600567" w:rsidRPr="00783DDC" w:rsidRDefault="00600567" w:rsidP="00600567">
            <w:pPr>
              <w:jc w:val="both"/>
              <w:rPr>
                <w:color w:val="000000" w:themeColor="text1"/>
              </w:rPr>
            </w:pPr>
            <w:r w:rsidRPr="00783DDC">
              <w:rPr>
                <w:color w:val="000000" w:themeColor="text1"/>
              </w:rPr>
              <w:t>Япаев С. А. – заведующий отделом архитектуры и градостроительства администрации ЛМР</w:t>
            </w:r>
          </w:p>
        </w:tc>
      </w:tr>
      <w:tr w:rsidR="00600567" w:rsidRPr="00783DDC" w:rsidTr="00BF6FD0">
        <w:tc>
          <w:tcPr>
            <w:tcW w:w="2269" w:type="dxa"/>
          </w:tcPr>
          <w:p w:rsidR="00600567" w:rsidRPr="00783DDC" w:rsidRDefault="00600567" w:rsidP="00600567">
            <w:pPr>
              <w:jc w:val="center"/>
              <w:rPr>
                <w:b/>
                <w:color w:val="000000" w:themeColor="text1"/>
              </w:rPr>
            </w:pPr>
            <w:r w:rsidRPr="00783DDC">
              <w:rPr>
                <w:b/>
                <w:color w:val="000000" w:themeColor="text1"/>
              </w:rPr>
              <w:t xml:space="preserve">в течение месяца </w:t>
            </w:r>
          </w:p>
          <w:p w:rsidR="00600567" w:rsidRPr="00783DDC" w:rsidRDefault="00600567" w:rsidP="00600567">
            <w:pPr>
              <w:jc w:val="center"/>
              <w:rPr>
                <w:color w:val="000000" w:themeColor="text1"/>
              </w:rPr>
            </w:pPr>
            <w:r w:rsidRPr="00783DDC">
              <w:rPr>
                <w:color w:val="000000" w:themeColor="text1"/>
              </w:rPr>
              <w:t>10.00</w:t>
            </w:r>
          </w:p>
          <w:p w:rsidR="00600567" w:rsidRPr="00783DDC" w:rsidRDefault="00600567" w:rsidP="00600567">
            <w:pPr>
              <w:jc w:val="center"/>
              <w:rPr>
                <w:color w:val="000000" w:themeColor="text1"/>
              </w:rPr>
            </w:pPr>
            <w:r w:rsidRPr="00783DDC">
              <w:rPr>
                <w:color w:val="000000" w:themeColor="text1"/>
              </w:rPr>
              <w:t>кабинет № 102</w:t>
            </w:r>
          </w:p>
          <w:p w:rsidR="00600567" w:rsidRPr="00783DDC" w:rsidRDefault="00600567" w:rsidP="00600567">
            <w:pPr>
              <w:jc w:val="center"/>
              <w:rPr>
                <w:color w:val="000000" w:themeColor="text1"/>
              </w:rPr>
            </w:pPr>
            <w:r w:rsidRPr="00783DDC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5103" w:type="dxa"/>
          </w:tcPr>
          <w:p w:rsidR="00600567" w:rsidRPr="00783DDC" w:rsidRDefault="00600567" w:rsidP="00600567">
            <w:pPr>
              <w:jc w:val="both"/>
              <w:rPr>
                <w:iCs w:val="0"/>
                <w:color w:val="000000" w:themeColor="text1"/>
              </w:rPr>
            </w:pPr>
            <w:r w:rsidRPr="00783DDC">
              <w:rPr>
                <w:iCs w:val="0"/>
                <w:color w:val="000000" w:themeColor="text1"/>
              </w:rPr>
              <w:t>Заседание комиссии по перепланировке жилых помещений</w:t>
            </w:r>
          </w:p>
        </w:tc>
        <w:tc>
          <w:tcPr>
            <w:tcW w:w="3543" w:type="dxa"/>
            <w:vMerge/>
            <w:shd w:val="clear" w:color="auto" w:fill="auto"/>
          </w:tcPr>
          <w:p w:rsidR="00600567" w:rsidRPr="00783DDC" w:rsidRDefault="00600567" w:rsidP="00600567">
            <w:pPr>
              <w:rPr>
                <w:color w:val="000000" w:themeColor="text1"/>
              </w:rPr>
            </w:pPr>
          </w:p>
        </w:tc>
      </w:tr>
    </w:tbl>
    <w:p w:rsidR="007F422C" w:rsidRPr="00ED7E92" w:rsidRDefault="007F422C" w:rsidP="00600567">
      <w:pPr>
        <w:rPr>
          <w:b/>
          <w:color w:val="FF0000"/>
        </w:rPr>
      </w:pPr>
    </w:p>
    <w:sectPr w:rsidR="007F422C" w:rsidRPr="00ED7E92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D1" w:rsidRDefault="000D11D1" w:rsidP="00944007">
      <w:r>
        <w:separator/>
      </w:r>
    </w:p>
  </w:endnote>
  <w:endnote w:type="continuationSeparator" w:id="0">
    <w:p w:rsidR="000D11D1" w:rsidRDefault="000D11D1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D1" w:rsidRDefault="000D11D1" w:rsidP="00944007">
      <w:r>
        <w:separator/>
      </w:r>
    </w:p>
  </w:footnote>
  <w:footnote w:type="continuationSeparator" w:id="0">
    <w:p w:rsidR="000D11D1" w:rsidRDefault="000D11D1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0D1E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200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661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511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2ECC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A6B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1D1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1B1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3B0E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64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2D3D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463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6D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319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B0E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5C24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C99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5DF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BCF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373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A3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ACA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614A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24A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6D2A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EB9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974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821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433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95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1EEE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C8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567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100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6C07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C09"/>
    <w:rsid w:val="00705D12"/>
    <w:rsid w:val="0070675F"/>
    <w:rsid w:val="00706951"/>
    <w:rsid w:val="007071AB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8C5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2DD3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3DDC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0B6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23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C9C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BD7"/>
    <w:rsid w:val="00812DF3"/>
    <w:rsid w:val="00813351"/>
    <w:rsid w:val="00813368"/>
    <w:rsid w:val="00813563"/>
    <w:rsid w:val="00813774"/>
    <w:rsid w:val="00813842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59E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583C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D77DD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395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650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37D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34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87E28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03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16C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3C4E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717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6FD0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7B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633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4F73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A43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50F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B5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505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31D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8E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4CD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4EDB"/>
    <w:rsid w:val="00E4512C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4E36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490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176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1FB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92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7DD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EF7BCB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BC5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6AE6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5FB4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12249-836D-47BC-A8CF-A0E36DE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EB164-74E7-4925-9E42-1D5A989D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54</cp:revision>
  <cp:lastPrinted>2020-04-21T12:04:00Z</cp:lastPrinted>
  <dcterms:created xsi:type="dcterms:W3CDTF">2020-01-20T10:57:00Z</dcterms:created>
  <dcterms:modified xsi:type="dcterms:W3CDTF">2020-04-21T12:06:00Z</dcterms:modified>
</cp:coreProperties>
</file>